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D339FC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6435E0BC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10</w:t>
            </w:r>
          </w:p>
        </w:tc>
        <w:tc>
          <w:tcPr>
            <w:tcW w:w="1530" w:type="dxa"/>
            <w:vMerge w:val="restart"/>
          </w:tcPr>
          <w:p w14:paraId="117DF9EC" w14:textId="57547C47" w:rsidR="00D339FC" w:rsidRDefault="00D339FC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D339FC" w:rsidRPr="00CE2DB4" w14:paraId="0BED9285" w14:textId="77777777" w:rsidTr="1A3037FD">
        <w:trPr>
          <w:trHeight w:val="332"/>
          <w:jc w:val="center"/>
        </w:trPr>
        <w:tc>
          <w:tcPr>
            <w:tcW w:w="510" w:type="dxa"/>
          </w:tcPr>
          <w:p w14:paraId="2643173D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6DF3F12" w14:textId="70B3B734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D83936B" w14:textId="39882846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2AECD34" w14:textId="77777777" w:rsidR="00D339FC" w:rsidRPr="002F49B8" w:rsidRDefault="00D339F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F62BC" w:rsidRPr="00DF62BC" w14:paraId="2C7D2172" w14:textId="77777777" w:rsidTr="1A3037FD">
        <w:trPr>
          <w:trHeight w:val="332"/>
          <w:jc w:val="center"/>
        </w:trPr>
        <w:tc>
          <w:tcPr>
            <w:tcW w:w="510" w:type="dxa"/>
          </w:tcPr>
          <w:p w14:paraId="143E4DDB" w14:textId="5778DEC4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DF62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353D750B" w14:textId="744E082B" w:rsidR="00DF62BC" w:rsidRPr="00DF62BC" w:rsidRDefault="00A91652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Updates on Annual Processes and Policies</w:t>
            </w:r>
          </w:p>
        </w:tc>
        <w:tc>
          <w:tcPr>
            <w:tcW w:w="1890" w:type="dxa"/>
          </w:tcPr>
          <w:p w14:paraId="11C00077" w14:textId="5D0F33B3" w:rsidR="00DF62BC" w:rsidRPr="00DF62BC" w:rsidRDefault="00DF62B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10 – 12:40</w:t>
            </w:r>
          </w:p>
        </w:tc>
        <w:tc>
          <w:tcPr>
            <w:tcW w:w="1530" w:type="dxa"/>
            <w:vMerge/>
          </w:tcPr>
          <w:p w14:paraId="0DDE8410" w14:textId="77777777" w:rsidR="00DF62BC" w:rsidRPr="00DF62BC" w:rsidRDefault="00DF62BC" w:rsidP="00D339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62BC" w:rsidRPr="00CE2DB4" w14:paraId="40413714" w14:textId="77777777" w:rsidTr="1A3037FD">
        <w:trPr>
          <w:trHeight w:val="332"/>
          <w:jc w:val="center"/>
        </w:trPr>
        <w:tc>
          <w:tcPr>
            <w:tcW w:w="510" w:type="dxa"/>
          </w:tcPr>
          <w:p w14:paraId="70928F4F" w14:textId="77777777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90CF5F" w14:textId="75BCF832" w:rsidR="00DF62BC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-Faculty Conferences</w:t>
            </w:r>
          </w:p>
        </w:tc>
        <w:tc>
          <w:tcPr>
            <w:tcW w:w="1890" w:type="dxa"/>
          </w:tcPr>
          <w:p w14:paraId="6B7056B0" w14:textId="4544516D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4FBA7C59" w14:textId="77777777" w:rsidR="00DF62BC" w:rsidRPr="002F49B8" w:rsidRDefault="00DF62B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A91652" w:rsidRPr="00CE2DB4" w14:paraId="7D2ADBF3" w14:textId="77777777" w:rsidTr="1A3037FD">
        <w:trPr>
          <w:trHeight w:val="332"/>
          <w:jc w:val="center"/>
        </w:trPr>
        <w:tc>
          <w:tcPr>
            <w:tcW w:w="510" w:type="dxa"/>
          </w:tcPr>
          <w:p w14:paraId="66CC82A4" w14:textId="77777777" w:rsidR="00A91652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EBCAE89" w14:textId="635EC4A3" w:rsidR="00A91652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t Process</w:t>
            </w:r>
          </w:p>
        </w:tc>
        <w:tc>
          <w:tcPr>
            <w:tcW w:w="1890" w:type="dxa"/>
          </w:tcPr>
          <w:p w14:paraId="37809942" w14:textId="76EA2343" w:rsidR="00A91652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5B844A7F" w14:textId="77777777" w:rsidR="00A91652" w:rsidRPr="002F49B8" w:rsidRDefault="00A91652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F62BC" w:rsidRPr="00CE2DB4" w14:paraId="03D033BA" w14:textId="77777777" w:rsidTr="1A3037FD">
        <w:trPr>
          <w:trHeight w:val="332"/>
          <w:jc w:val="center"/>
        </w:trPr>
        <w:tc>
          <w:tcPr>
            <w:tcW w:w="510" w:type="dxa"/>
          </w:tcPr>
          <w:p w14:paraId="7E077B6A" w14:textId="77777777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00168EB8" w14:textId="45AA7A14" w:rsidR="00DF62BC" w:rsidRDefault="00A9165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PMT Guidelines</w:t>
            </w:r>
          </w:p>
        </w:tc>
        <w:tc>
          <w:tcPr>
            <w:tcW w:w="1890" w:type="dxa"/>
          </w:tcPr>
          <w:p w14:paraId="7C6DCA09" w14:textId="4703825E" w:rsidR="00DF62BC" w:rsidRDefault="00DF62B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1AECA705" w14:textId="77777777" w:rsidR="00DF62BC" w:rsidRPr="002F49B8" w:rsidRDefault="00DF62B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339FC" w:rsidRPr="00AB5FF6" w14:paraId="0BDD189E" w14:textId="77777777" w:rsidTr="1A3037FD">
        <w:trPr>
          <w:trHeight w:val="332"/>
          <w:jc w:val="center"/>
        </w:trPr>
        <w:tc>
          <w:tcPr>
            <w:tcW w:w="510" w:type="dxa"/>
          </w:tcPr>
          <w:p w14:paraId="5B4450E1" w14:textId="632A4FF8" w:rsidR="00D339FC" w:rsidRPr="00AB5FF6" w:rsidRDefault="00DF62B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66DFB535" w14:textId="21A449F1" w:rsidR="00D339FC" w:rsidRPr="00AB5FF6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Facility and 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>Admin</w:t>
            </w:r>
            <w:r>
              <w:rPr>
                <w:b/>
                <w:bCs/>
                <w:i/>
                <w:iCs/>
                <w:sz w:val="24"/>
                <w:szCs w:val="24"/>
              </w:rPr>
              <w:t>istrative</w:t>
            </w:r>
            <w:r w:rsidRPr="00AB5FF6">
              <w:rPr>
                <w:b/>
                <w:bCs/>
                <w:i/>
                <w:iCs/>
                <w:sz w:val="24"/>
                <w:szCs w:val="24"/>
              </w:rPr>
              <w:t xml:space="preserve"> Updates</w:t>
            </w:r>
          </w:p>
        </w:tc>
        <w:tc>
          <w:tcPr>
            <w:tcW w:w="1890" w:type="dxa"/>
          </w:tcPr>
          <w:p w14:paraId="2F379A8E" w14:textId="05DF170D" w:rsidR="00D339FC" w:rsidRPr="00AB5FF6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03310D6F" w14:textId="77777777" w:rsidR="00D339FC" w:rsidRPr="00AB5FF6" w:rsidRDefault="00D339FC" w:rsidP="00D339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39FC" w:rsidRPr="00EB4A6C" w14:paraId="39C20B21" w14:textId="77777777" w:rsidTr="1A3037FD">
        <w:trPr>
          <w:trHeight w:val="332"/>
          <w:jc w:val="center"/>
        </w:trPr>
        <w:tc>
          <w:tcPr>
            <w:tcW w:w="510" w:type="dxa"/>
          </w:tcPr>
          <w:p w14:paraId="30B83C84" w14:textId="77777777" w:rsidR="00D339FC" w:rsidRPr="00EB4A6C" w:rsidRDefault="00D339FC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6F65717" w14:textId="1E5A9320" w:rsidR="00D339FC" w:rsidRPr="00EB4A6C" w:rsidRDefault="00D339FC" w:rsidP="00EB4A6C">
            <w:pPr>
              <w:spacing w:after="0" w:line="276" w:lineRule="auto"/>
              <w:rPr>
                <w:iCs/>
                <w:sz w:val="24"/>
                <w:szCs w:val="24"/>
              </w:rPr>
            </w:pPr>
            <w:r w:rsidRPr="00EB4A6C">
              <w:rPr>
                <w:iCs/>
                <w:sz w:val="24"/>
                <w:szCs w:val="24"/>
              </w:rPr>
              <w:t>General Admin Updates</w:t>
            </w:r>
            <w:r w:rsidR="003764D2">
              <w:rPr>
                <w:iCs/>
                <w:sz w:val="24"/>
                <w:szCs w:val="24"/>
              </w:rPr>
              <w:t xml:space="preserve"> </w:t>
            </w:r>
            <w:r w:rsidR="002F7BE2">
              <w:rPr>
                <w:iCs/>
                <w:sz w:val="24"/>
                <w:szCs w:val="24"/>
              </w:rPr>
              <w:t>&amp;</w:t>
            </w:r>
            <w:r w:rsidR="003764D2">
              <w:rPr>
                <w:iCs/>
                <w:sz w:val="24"/>
                <w:szCs w:val="24"/>
              </w:rPr>
              <w:t xml:space="preserve"> Next week's plan</w:t>
            </w:r>
          </w:p>
        </w:tc>
        <w:tc>
          <w:tcPr>
            <w:tcW w:w="1890" w:type="dxa"/>
          </w:tcPr>
          <w:p w14:paraId="5377DD9A" w14:textId="74020640" w:rsidR="00D339FC" w:rsidRPr="00EB4A6C" w:rsidRDefault="003764D2" w:rsidP="00EB4A6C">
            <w:pPr>
              <w:spacing w:after="0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shely</w:t>
            </w:r>
          </w:p>
        </w:tc>
        <w:tc>
          <w:tcPr>
            <w:tcW w:w="1530" w:type="dxa"/>
            <w:vMerge/>
          </w:tcPr>
          <w:p w14:paraId="387D4B64" w14:textId="77777777" w:rsidR="00D339FC" w:rsidRPr="00EB4A6C" w:rsidRDefault="00D339FC" w:rsidP="00D339FC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339FC" w:rsidRPr="00CE2DB4" w14:paraId="523FEF17" w14:textId="77777777" w:rsidTr="1A3037FD">
        <w:trPr>
          <w:trHeight w:val="332"/>
          <w:jc w:val="center"/>
        </w:trPr>
        <w:tc>
          <w:tcPr>
            <w:tcW w:w="510" w:type="dxa"/>
          </w:tcPr>
          <w:p w14:paraId="7BB0D1DE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97023D7" w14:textId="7175D295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6E1BC20C" w14:textId="0F15610B" w:rsidR="00D339FC" w:rsidRDefault="003764D2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39F0497C" w14:textId="77777777" w:rsidR="00D339FC" w:rsidRPr="002F49B8" w:rsidRDefault="00D339FC" w:rsidP="00D339FC">
            <w:pPr>
              <w:jc w:val="center"/>
              <w:rPr>
                <w:sz w:val="24"/>
                <w:szCs w:val="24"/>
              </w:rPr>
            </w:pPr>
          </w:p>
        </w:tc>
      </w:tr>
      <w:tr w:rsidR="00D339FC" w14:paraId="07D750F9" w14:textId="77777777" w:rsidTr="1A3037FD">
        <w:trPr>
          <w:trHeight w:val="375"/>
          <w:jc w:val="center"/>
        </w:trPr>
        <w:tc>
          <w:tcPr>
            <w:tcW w:w="510" w:type="dxa"/>
          </w:tcPr>
          <w:p w14:paraId="734333A0" w14:textId="0BCFF133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74206DC5" w14:textId="098109D2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1B200718" w14:textId="75057736" w:rsidR="00D339FC" w:rsidRPr="002F49B8" w:rsidRDefault="00D339FC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3B597A79" w14:textId="77777777" w:rsidR="00D339FC" w:rsidRPr="002F49B8" w:rsidRDefault="00D339FC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339FC" w14:paraId="4BD55641" w14:textId="77777777" w:rsidTr="1A3037FD">
        <w:trPr>
          <w:trHeight w:val="332"/>
          <w:jc w:val="center"/>
        </w:trPr>
        <w:tc>
          <w:tcPr>
            <w:tcW w:w="510" w:type="dxa"/>
          </w:tcPr>
          <w:p w14:paraId="5603D26D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BAC898B" w14:textId="3061F7AB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525938E" w14:textId="7F902C16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</w:t>
            </w:r>
            <w:r w:rsidR="001B5B92">
              <w:rPr>
                <w:sz w:val="24"/>
                <w:szCs w:val="24"/>
              </w:rPr>
              <w:t>/Chris</w:t>
            </w:r>
          </w:p>
        </w:tc>
        <w:tc>
          <w:tcPr>
            <w:tcW w:w="1530" w:type="dxa"/>
            <w:vMerge/>
          </w:tcPr>
          <w:p w14:paraId="39F93FB3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39FC" w14:paraId="1ADD436E" w14:textId="77777777" w:rsidTr="1A3037FD">
        <w:trPr>
          <w:trHeight w:val="332"/>
          <w:jc w:val="center"/>
        </w:trPr>
        <w:tc>
          <w:tcPr>
            <w:tcW w:w="510" w:type="dxa"/>
          </w:tcPr>
          <w:p w14:paraId="2F0394C0" w14:textId="25413CB9" w:rsidR="00D339FC" w:rsidRPr="00531E95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76E453E" w14:textId="294E568A" w:rsidR="00D339FC" w:rsidRPr="00F80342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1C633DE8" w14:textId="34E47343" w:rsidR="00D339FC" w:rsidRPr="00F80342" w:rsidRDefault="00D339FC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 – 1:</w:t>
            </w:r>
            <w:r w:rsidR="003764D2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264AB3B7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39FC" w14:paraId="155D26A2" w14:textId="77777777" w:rsidTr="1A3037FD">
        <w:trPr>
          <w:trHeight w:val="332"/>
          <w:jc w:val="center"/>
        </w:trPr>
        <w:tc>
          <w:tcPr>
            <w:tcW w:w="510" w:type="dxa"/>
          </w:tcPr>
          <w:p w14:paraId="31D8B1B1" w14:textId="77777777" w:rsidR="00D339FC" w:rsidRPr="002F49B8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12598E8" w14:textId="7569874F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A67F2AA" w14:textId="6E697EBF" w:rsidR="00D339FC" w:rsidRDefault="00D339FC" w:rsidP="00EB4A6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</w:t>
            </w:r>
            <w:r w:rsidR="001B5B92">
              <w:rPr>
                <w:sz w:val="24"/>
                <w:szCs w:val="24"/>
              </w:rPr>
              <w:t>/Ken-Yu/Jeffrey</w:t>
            </w:r>
          </w:p>
        </w:tc>
        <w:tc>
          <w:tcPr>
            <w:tcW w:w="1530" w:type="dxa"/>
            <w:vMerge/>
          </w:tcPr>
          <w:p w14:paraId="00D563AA" w14:textId="77777777" w:rsidR="00D339FC" w:rsidRPr="002F49B8" w:rsidRDefault="00D339FC" w:rsidP="00D339FC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64D2" w:rsidRPr="003764D2" w14:paraId="787E94B8" w14:textId="77777777" w:rsidTr="1A3037FD">
        <w:trPr>
          <w:trHeight w:val="332"/>
          <w:jc w:val="center"/>
        </w:trPr>
        <w:tc>
          <w:tcPr>
            <w:tcW w:w="510" w:type="dxa"/>
          </w:tcPr>
          <w:p w14:paraId="3E9B1BAE" w14:textId="2B1C412B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5F81BDD9" w14:textId="66AA8002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</w:tcPr>
          <w:p w14:paraId="0F5D0D4B" w14:textId="77777777" w:rsidR="003764D2" w:rsidRPr="003764D2" w:rsidRDefault="003764D2" w:rsidP="00EB4A6C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D3B974" w14:textId="77777777" w:rsidR="003764D2" w:rsidRPr="003764D2" w:rsidRDefault="003764D2" w:rsidP="003764D2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6EF7C" w14:textId="77777777" w:rsidR="00DE1377" w:rsidRDefault="00DE1377">
      <w:pPr>
        <w:spacing w:after="0" w:line="240" w:lineRule="auto"/>
      </w:pPr>
      <w:r>
        <w:separator/>
      </w:r>
    </w:p>
  </w:endnote>
  <w:endnote w:type="continuationSeparator" w:id="0">
    <w:p w14:paraId="3C1A0530" w14:textId="77777777" w:rsidR="00DE1377" w:rsidRDefault="00DE1377">
      <w:pPr>
        <w:spacing w:after="0" w:line="240" w:lineRule="auto"/>
      </w:pPr>
      <w:r>
        <w:continuationSeparator/>
      </w:r>
    </w:p>
  </w:endnote>
  <w:endnote w:type="continuationNotice" w:id="1">
    <w:p w14:paraId="09999E91" w14:textId="77777777" w:rsidR="00DE1377" w:rsidRDefault="00DE1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6554" w14:textId="77777777" w:rsidR="00DE1377" w:rsidRDefault="00DE1377">
      <w:pPr>
        <w:spacing w:after="0" w:line="240" w:lineRule="auto"/>
      </w:pPr>
      <w:r>
        <w:separator/>
      </w:r>
    </w:p>
  </w:footnote>
  <w:footnote w:type="continuationSeparator" w:id="0">
    <w:p w14:paraId="60A51070" w14:textId="77777777" w:rsidR="00DE1377" w:rsidRDefault="00DE1377">
      <w:pPr>
        <w:spacing w:after="0" w:line="240" w:lineRule="auto"/>
      </w:pPr>
      <w:r>
        <w:continuationSeparator/>
      </w:r>
    </w:p>
  </w:footnote>
  <w:footnote w:type="continuationNotice" w:id="1">
    <w:p w14:paraId="0BF83896" w14:textId="77777777" w:rsidR="00DE1377" w:rsidRDefault="00DE1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5D11032D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1/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4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502C0815" w14:textId="29E9CA69" w:rsidR="00DF62BC" w:rsidRPr="00DF62BC" w:rsidRDefault="00DF62BC" w:rsidP="00DF62BC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DF62BC">
      <w:rPr>
        <w:rFonts w:ascii="Encode Sans Condensed" w:eastAsia="Encode Sans Condensed" w:hAnsi="Encode Sans Condensed" w:cs="Encode Sans Condensed"/>
        <w:sz w:val="24"/>
        <w:szCs w:val="24"/>
      </w:rPr>
      <w:t xml:space="preserve">Zoom: </w:t>
    </w:r>
    <w:hyperlink r:id="rId3" w:history="1">
      <w:r w:rsidRPr="002F40C0">
        <w:rPr>
          <w:rStyle w:val="Hyperlink"/>
          <w:rFonts w:ascii="Encode Sans Condensed" w:eastAsia="Encode Sans Condensed" w:hAnsi="Encode Sans Condensed" w:cs="Encode Sans Condensed"/>
          <w:sz w:val="24"/>
          <w:szCs w:val="24"/>
        </w:rPr>
        <w:t>https://washington.zoom.us/j/96153284014</w:t>
      </w:r>
    </w:hyperlink>
    <w:r>
      <w:rPr>
        <w:rFonts w:ascii="Encode Sans Condensed" w:eastAsia="Encode Sans Condensed" w:hAnsi="Encode Sans Condensed" w:cs="Encode Sans Condensed"/>
        <w:sz w:val="24"/>
        <w:szCs w:val="24"/>
      </w:rPr>
      <w:t xml:space="preserve"> </w:t>
    </w:r>
  </w:p>
  <w:p w14:paraId="1F835E71" w14:textId="0906F2BE" w:rsidR="00593698" w:rsidRDefault="00DF62BC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00DF62BC">
      <w:rPr>
        <w:rFonts w:ascii="Encode Sans Condensed" w:eastAsia="Encode Sans Condensed" w:hAnsi="Encode Sans Condensed" w:cs="Encode Sans Condensed"/>
        <w:sz w:val="24"/>
        <w:szCs w:val="24"/>
      </w:rPr>
      <w:t>Meeting ID: 961 5328 4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9577">
    <w:abstractNumId w:val="11"/>
  </w:num>
  <w:num w:numId="2" w16cid:durableId="1436249216">
    <w:abstractNumId w:val="2"/>
  </w:num>
  <w:num w:numId="3" w16cid:durableId="1101952684">
    <w:abstractNumId w:val="1"/>
  </w:num>
  <w:num w:numId="4" w16cid:durableId="39982733">
    <w:abstractNumId w:val="4"/>
  </w:num>
  <w:num w:numId="5" w16cid:durableId="1345937155">
    <w:abstractNumId w:val="8"/>
  </w:num>
  <w:num w:numId="6" w16cid:durableId="2012177719">
    <w:abstractNumId w:val="6"/>
  </w:num>
  <w:num w:numId="7" w16cid:durableId="1689675745">
    <w:abstractNumId w:val="12"/>
  </w:num>
  <w:num w:numId="8" w16cid:durableId="1986736828">
    <w:abstractNumId w:val="9"/>
  </w:num>
  <w:num w:numId="9" w16cid:durableId="1117216209">
    <w:abstractNumId w:val="0"/>
  </w:num>
  <w:num w:numId="10" w16cid:durableId="2013993412">
    <w:abstractNumId w:val="5"/>
  </w:num>
  <w:num w:numId="11" w16cid:durableId="852691787">
    <w:abstractNumId w:val="7"/>
  </w:num>
  <w:num w:numId="12" w16cid:durableId="60370264">
    <w:abstractNumId w:val="3"/>
  </w:num>
  <w:num w:numId="13" w16cid:durableId="453792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3199"/>
    <w:rsid w:val="001270B2"/>
    <w:rsid w:val="00130766"/>
    <w:rsid w:val="00142821"/>
    <w:rsid w:val="001473B5"/>
    <w:rsid w:val="00150675"/>
    <w:rsid w:val="00152E7E"/>
    <w:rsid w:val="001569F2"/>
    <w:rsid w:val="0016419D"/>
    <w:rsid w:val="001748D6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7838"/>
    <w:rsid w:val="002D07BE"/>
    <w:rsid w:val="002E7E75"/>
    <w:rsid w:val="002F1A9B"/>
    <w:rsid w:val="002F43B4"/>
    <w:rsid w:val="002F49B8"/>
    <w:rsid w:val="002F6651"/>
    <w:rsid w:val="002F7BE2"/>
    <w:rsid w:val="00301280"/>
    <w:rsid w:val="00312FFB"/>
    <w:rsid w:val="00313E18"/>
    <w:rsid w:val="00316E4F"/>
    <w:rsid w:val="003211E0"/>
    <w:rsid w:val="00323283"/>
    <w:rsid w:val="00324911"/>
    <w:rsid w:val="003370F1"/>
    <w:rsid w:val="00340B8A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0F5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0EDF"/>
    <w:rsid w:val="0068228F"/>
    <w:rsid w:val="00690554"/>
    <w:rsid w:val="006B3A3E"/>
    <w:rsid w:val="006B3AA9"/>
    <w:rsid w:val="006B41E1"/>
    <w:rsid w:val="006B4B95"/>
    <w:rsid w:val="006C2239"/>
    <w:rsid w:val="006C66CE"/>
    <w:rsid w:val="006C702B"/>
    <w:rsid w:val="006D1BB4"/>
    <w:rsid w:val="006D2619"/>
    <w:rsid w:val="006D2ED2"/>
    <w:rsid w:val="006D63D0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346A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B3AE1"/>
    <w:rsid w:val="00BC5BCD"/>
    <w:rsid w:val="00BD3E45"/>
    <w:rsid w:val="00BE725F"/>
    <w:rsid w:val="00BE7952"/>
    <w:rsid w:val="00C00D79"/>
    <w:rsid w:val="00C021B6"/>
    <w:rsid w:val="00C2307D"/>
    <w:rsid w:val="00C311D9"/>
    <w:rsid w:val="00C348C8"/>
    <w:rsid w:val="00C37CED"/>
    <w:rsid w:val="00C40B96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5F86"/>
    <w:rsid w:val="00CB032B"/>
    <w:rsid w:val="00CB5401"/>
    <w:rsid w:val="00CB7147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3FD0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79A1"/>
    <w:rsid w:val="00DD066D"/>
    <w:rsid w:val="00DE0AD0"/>
    <w:rsid w:val="00DE1377"/>
    <w:rsid w:val="00DE228E"/>
    <w:rsid w:val="00DE4C4B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50E02"/>
    <w:rsid w:val="00E625FF"/>
    <w:rsid w:val="00E74892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C460271E-A9A9-4CF1-A429-AFBF964D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shington.zoom.us/j/96153284014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61FDD14-5453-4D87-9583-E6E534836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5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</Words>
  <Characters>423</Characters>
  <Application>Microsoft Office Word</Application>
  <DocSecurity>4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dam Fox</cp:lastModifiedBy>
  <cp:revision>30</cp:revision>
  <cp:lastPrinted>2025-02-25T21:24:00Z</cp:lastPrinted>
  <dcterms:created xsi:type="dcterms:W3CDTF">2025-10-14T19:47:00Z</dcterms:created>
  <dcterms:modified xsi:type="dcterms:W3CDTF">2026-01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